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96" w:rsidRDefault="00722B96" w:rsidP="00722B96">
      <w:pPr>
        <w:rPr>
          <w:rFonts w:ascii="ＭＳ 明朝" w:eastAsia="ＭＳ 明朝"/>
          <w:sz w:val="24"/>
          <w:szCs w:val="24"/>
        </w:rPr>
      </w:pPr>
      <w:bookmarkStart w:id="0" w:name="_GoBack"/>
      <w:bookmarkEnd w:id="0"/>
      <w:r w:rsidRPr="00EB6030">
        <w:rPr>
          <w:rFonts w:ascii="ＭＳ 明朝" w:eastAsia="ＭＳ 明朝" w:hint="eastAsia"/>
          <w:sz w:val="24"/>
          <w:szCs w:val="24"/>
        </w:rPr>
        <w:t>第３号様式（第</w:t>
      </w:r>
      <w:r w:rsidR="00550A0D">
        <w:rPr>
          <w:rFonts w:ascii="ＭＳ 明朝" w:eastAsia="ＭＳ 明朝" w:hint="eastAsia"/>
          <w:sz w:val="24"/>
          <w:szCs w:val="24"/>
        </w:rPr>
        <w:t>12</w:t>
      </w:r>
      <w:r w:rsidRPr="00EB6030">
        <w:rPr>
          <w:rFonts w:ascii="ＭＳ 明朝" w:eastAsia="ＭＳ 明朝" w:hint="eastAsia"/>
          <w:sz w:val="24"/>
          <w:szCs w:val="24"/>
        </w:rPr>
        <w:t>条関係）</w:t>
      </w:r>
    </w:p>
    <w:p w:rsidR="005A6A10" w:rsidRPr="00EB6030" w:rsidRDefault="005A6A10" w:rsidP="00722B96">
      <w:pPr>
        <w:rPr>
          <w:rFonts w:ascii="ＭＳ 明朝" w:eastAsia="ＭＳ 明朝"/>
          <w:sz w:val="24"/>
          <w:szCs w:val="24"/>
        </w:rPr>
      </w:pPr>
    </w:p>
    <w:p w:rsidR="00722B96" w:rsidRPr="00B14354" w:rsidRDefault="00722B96" w:rsidP="00722B96">
      <w:pPr>
        <w:jc w:val="center"/>
        <w:rPr>
          <w:rFonts w:ascii="ＭＳ 明朝" w:eastAsia="ＭＳ 明朝"/>
          <w:sz w:val="24"/>
          <w:szCs w:val="24"/>
        </w:rPr>
      </w:pPr>
      <w:r w:rsidRPr="00B14354">
        <w:rPr>
          <w:rFonts w:ascii="ＭＳ 明朝" w:eastAsia="ＭＳ 明朝" w:hint="eastAsia"/>
          <w:sz w:val="24"/>
          <w:szCs w:val="24"/>
        </w:rPr>
        <w:t>大磯町</w:t>
      </w:r>
      <w:r w:rsidR="00E440B2">
        <w:rPr>
          <w:rFonts w:ascii="ＭＳ 明朝" w:eastAsia="ＭＳ 明朝" w:hint="eastAsia"/>
          <w:sz w:val="24"/>
          <w:szCs w:val="24"/>
        </w:rPr>
        <w:t>地域介護予防活動講師派遣</w:t>
      </w:r>
      <w:r w:rsidR="001067A6" w:rsidRPr="00B14354">
        <w:rPr>
          <w:rFonts w:ascii="ＭＳ 明朝" w:eastAsia="ＭＳ 明朝" w:hint="eastAsia"/>
          <w:sz w:val="24"/>
          <w:szCs w:val="24"/>
        </w:rPr>
        <w:t>事業</w:t>
      </w:r>
      <w:r w:rsidR="00E01B92" w:rsidRPr="00B14354">
        <w:rPr>
          <w:rFonts w:ascii="ＭＳ 明朝" w:eastAsia="ＭＳ 明朝" w:hint="eastAsia"/>
          <w:sz w:val="24"/>
          <w:szCs w:val="24"/>
        </w:rPr>
        <w:t>報告</w:t>
      </w:r>
      <w:r w:rsidRPr="00B14354">
        <w:rPr>
          <w:rFonts w:ascii="ＭＳ 明朝" w:eastAsia="ＭＳ 明朝" w:hint="eastAsia"/>
          <w:sz w:val="24"/>
          <w:szCs w:val="24"/>
        </w:rPr>
        <w:t>書</w:t>
      </w:r>
    </w:p>
    <w:p w:rsidR="00722B96" w:rsidRPr="00EB6030" w:rsidRDefault="00722B96" w:rsidP="00722B96">
      <w:pPr>
        <w:rPr>
          <w:rFonts w:ascii="ＭＳ 明朝" w:eastAsia="ＭＳ 明朝"/>
          <w:sz w:val="24"/>
          <w:szCs w:val="24"/>
        </w:rPr>
      </w:pPr>
    </w:p>
    <w:p w:rsidR="00722B96" w:rsidRPr="00EB6030" w:rsidRDefault="00722B96" w:rsidP="00722B96">
      <w:pPr>
        <w:ind w:firstLineChars="3200" w:firstLine="7680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年　月　日</w:t>
      </w:r>
    </w:p>
    <w:p w:rsidR="00722B96" w:rsidRPr="00EB6030" w:rsidRDefault="00722B96" w:rsidP="00722B96">
      <w:pPr>
        <w:ind w:firstLineChars="100" w:firstLine="240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大磯町長　　　　様</w:t>
      </w:r>
    </w:p>
    <w:p w:rsidR="00722B96" w:rsidRPr="00EB6030" w:rsidRDefault="00722B96" w:rsidP="00722B96">
      <w:pPr>
        <w:rPr>
          <w:rFonts w:ascii="ＭＳ 明朝" w:eastAsia="ＭＳ 明朝"/>
          <w:sz w:val="24"/>
          <w:szCs w:val="24"/>
        </w:rPr>
      </w:pPr>
    </w:p>
    <w:p w:rsidR="00722B96" w:rsidRPr="00EB6030" w:rsidRDefault="00722B96" w:rsidP="00722B96">
      <w:pPr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　　　　　</w:t>
      </w:r>
      <w:r w:rsidR="004269B5">
        <w:rPr>
          <w:rFonts w:ascii="ＭＳ 明朝" w:eastAsia="ＭＳ 明朝" w:hint="eastAsia"/>
          <w:sz w:val="24"/>
          <w:szCs w:val="24"/>
        </w:rPr>
        <w:t xml:space="preserve">　　　　　</w:t>
      </w:r>
      <w:r w:rsidRPr="00EB6030">
        <w:rPr>
          <w:rFonts w:ascii="ＭＳ 明朝" w:eastAsia="ＭＳ 明朝" w:hint="eastAsia"/>
          <w:sz w:val="24"/>
          <w:szCs w:val="24"/>
        </w:rPr>
        <w:t>団体名</w:t>
      </w:r>
    </w:p>
    <w:p w:rsidR="00722B96" w:rsidRPr="00EB6030" w:rsidRDefault="004269B5" w:rsidP="00722B96">
      <w:pPr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申請者　</w:t>
      </w:r>
      <w:r w:rsidR="00722B96" w:rsidRPr="00EB6030">
        <w:rPr>
          <w:rFonts w:ascii="ＭＳ 明朝" w:eastAsia="ＭＳ 明朝" w:hint="eastAsia"/>
          <w:sz w:val="24"/>
          <w:szCs w:val="24"/>
        </w:rPr>
        <w:t>代表者住所</w:t>
      </w:r>
    </w:p>
    <w:p w:rsidR="00722B96" w:rsidRPr="00EB6030" w:rsidRDefault="00722B96" w:rsidP="00722B96">
      <w:pPr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　　　　　　　　　　代表者氏名　　　　　　</w:t>
      </w:r>
      <w:r w:rsidR="001067A6" w:rsidRPr="00EB6030">
        <w:rPr>
          <w:rFonts w:ascii="ＭＳ 明朝" w:eastAsia="ＭＳ 明朝" w:hint="eastAsia"/>
          <w:sz w:val="24"/>
          <w:szCs w:val="24"/>
        </w:rPr>
        <w:t xml:space="preserve">　　　　</w:t>
      </w:r>
      <w:r w:rsidRPr="00EB6030">
        <w:rPr>
          <w:rFonts w:ascii="ＭＳ 明朝" w:eastAsia="ＭＳ 明朝" w:hint="eastAsia"/>
          <w:sz w:val="24"/>
          <w:szCs w:val="24"/>
        </w:rPr>
        <w:t xml:space="preserve">　　</w:t>
      </w:r>
      <w:r w:rsidR="003F3EBF" w:rsidRPr="00EB6030">
        <w:rPr>
          <w:rFonts w:ascii="ＭＳ 明朝" w:eastAsia="ＭＳ 明朝"/>
          <w:sz w:val="24"/>
          <w:szCs w:val="24"/>
        </w:rPr>
        <w:fldChar w:fldCharType="begin"/>
      </w:r>
      <w:r w:rsidR="003F3EBF" w:rsidRPr="00EB6030">
        <w:rPr>
          <w:rFonts w:ascii="ＭＳ 明朝" w:eastAsia="ＭＳ 明朝"/>
          <w:sz w:val="24"/>
          <w:szCs w:val="24"/>
        </w:rPr>
        <w:instrText xml:space="preserve"> </w:instrText>
      </w:r>
      <w:r w:rsidR="003F3EBF" w:rsidRPr="00EB6030">
        <w:rPr>
          <w:rFonts w:ascii="ＭＳ 明朝" w:eastAsia="ＭＳ 明朝" w:hint="eastAsia"/>
          <w:sz w:val="24"/>
          <w:szCs w:val="24"/>
        </w:rPr>
        <w:instrText>eq \o\ac(○,</w:instrText>
      </w:r>
      <w:r w:rsidR="003F3EBF" w:rsidRPr="00EB6030">
        <w:rPr>
          <w:rFonts w:ascii="ＭＳ 明朝" w:eastAsia="ＭＳ 明朝" w:hint="eastAsia"/>
          <w:position w:val="2"/>
          <w:sz w:val="16"/>
          <w:szCs w:val="24"/>
        </w:rPr>
        <w:instrText>印</w:instrText>
      </w:r>
      <w:r w:rsidR="003F3EBF" w:rsidRPr="00EB6030">
        <w:rPr>
          <w:rFonts w:ascii="ＭＳ 明朝" w:eastAsia="ＭＳ 明朝" w:hint="eastAsia"/>
          <w:sz w:val="24"/>
          <w:szCs w:val="24"/>
        </w:rPr>
        <w:instrText>)</w:instrText>
      </w:r>
      <w:r w:rsidR="003F3EBF" w:rsidRPr="00EB6030">
        <w:rPr>
          <w:rFonts w:ascii="ＭＳ 明朝" w:eastAsia="ＭＳ 明朝"/>
          <w:sz w:val="24"/>
          <w:szCs w:val="24"/>
        </w:rPr>
        <w:fldChar w:fldCharType="end"/>
      </w:r>
    </w:p>
    <w:p w:rsidR="009632F9" w:rsidRPr="00EB6030" w:rsidRDefault="00722B96" w:rsidP="007C3A40">
      <w:pPr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 xml:space="preserve">　　　　　　　　　　　　　　　　　　　</w:t>
      </w:r>
    </w:p>
    <w:p w:rsidR="009632F9" w:rsidRPr="00EB6030" w:rsidRDefault="009632F9" w:rsidP="009632F9">
      <w:pPr>
        <w:ind w:firstLineChars="100" w:firstLine="240"/>
        <w:jc w:val="left"/>
        <w:rPr>
          <w:rFonts w:ascii="ＭＳ 明朝" w:eastAsia="ＭＳ 明朝"/>
          <w:sz w:val="24"/>
          <w:szCs w:val="24"/>
        </w:rPr>
      </w:pPr>
      <w:r w:rsidRPr="00EB6030">
        <w:rPr>
          <w:rFonts w:ascii="ＭＳ 明朝" w:eastAsia="ＭＳ 明朝" w:hint="eastAsia"/>
          <w:sz w:val="24"/>
          <w:szCs w:val="24"/>
        </w:rPr>
        <w:t>次のとおり、講師派遣について報告します。</w:t>
      </w:r>
    </w:p>
    <w:tbl>
      <w:tblPr>
        <w:tblW w:w="90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1701"/>
        <w:gridCol w:w="6804"/>
      </w:tblGrid>
      <w:tr w:rsidR="00EB6030" w:rsidRPr="00EB6030" w:rsidTr="00A72B68">
        <w:trPr>
          <w:trHeight w:val="465"/>
        </w:trPr>
        <w:tc>
          <w:tcPr>
            <w:tcW w:w="2231" w:type="dxa"/>
            <w:gridSpan w:val="2"/>
          </w:tcPr>
          <w:p w:rsidR="009632F9" w:rsidRPr="00EB6030" w:rsidRDefault="009632F9" w:rsidP="00722B96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実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施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</w:tcPr>
          <w:p w:rsidR="009632F9" w:rsidRPr="00EB6030" w:rsidRDefault="00722B96" w:rsidP="00722B96">
            <w:pPr>
              <w:spacing w:line="360" w:lineRule="auto"/>
              <w:ind w:firstLineChars="800" w:firstLine="192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年　　月　　日（　　）</w:t>
            </w:r>
          </w:p>
        </w:tc>
      </w:tr>
      <w:tr w:rsidR="00EB6030" w:rsidRPr="00EB6030" w:rsidTr="00A72B68">
        <w:trPr>
          <w:trHeight w:val="570"/>
        </w:trPr>
        <w:tc>
          <w:tcPr>
            <w:tcW w:w="2231" w:type="dxa"/>
            <w:gridSpan w:val="2"/>
          </w:tcPr>
          <w:p w:rsidR="009632F9" w:rsidRPr="00EB6030" w:rsidRDefault="009632F9" w:rsidP="007C3A40">
            <w:pPr>
              <w:spacing w:line="72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実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施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時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間</w:t>
            </w:r>
          </w:p>
        </w:tc>
        <w:tc>
          <w:tcPr>
            <w:tcW w:w="6804" w:type="dxa"/>
          </w:tcPr>
          <w:p w:rsidR="00722B96" w:rsidRPr="00EB6030" w:rsidRDefault="00722B96" w:rsidP="00722B96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午前・午後　　　時　　　分から</w:t>
            </w:r>
          </w:p>
          <w:p w:rsidR="009632F9" w:rsidRPr="00EB6030" w:rsidRDefault="00722B96" w:rsidP="00722B96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午前・午後　　　時　　　分まで</w:t>
            </w:r>
          </w:p>
        </w:tc>
      </w:tr>
      <w:tr w:rsidR="00EB6030" w:rsidRPr="00EB6030" w:rsidTr="00F7283F">
        <w:trPr>
          <w:trHeight w:val="467"/>
        </w:trPr>
        <w:tc>
          <w:tcPr>
            <w:tcW w:w="2231" w:type="dxa"/>
            <w:gridSpan w:val="2"/>
          </w:tcPr>
          <w:p w:rsidR="009632F9" w:rsidRPr="00EB6030" w:rsidRDefault="009632F9" w:rsidP="00F7283F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参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加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人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数</w:t>
            </w:r>
          </w:p>
        </w:tc>
        <w:tc>
          <w:tcPr>
            <w:tcW w:w="6804" w:type="dxa"/>
          </w:tcPr>
          <w:p w:rsidR="009632F9" w:rsidRPr="00EB6030" w:rsidRDefault="00722B96" w:rsidP="00F7283F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　　　　　　</w:t>
            </w:r>
            <w:r w:rsidR="00F7283F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　　　　名</w:t>
            </w:r>
          </w:p>
        </w:tc>
      </w:tr>
      <w:tr w:rsidR="00EB6030" w:rsidRPr="00EB6030" w:rsidTr="00F7283F">
        <w:trPr>
          <w:trHeight w:val="503"/>
        </w:trPr>
        <w:tc>
          <w:tcPr>
            <w:tcW w:w="2231" w:type="dxa"/>
            <w:gridSpan w:val="2"/>
          </w:tcPr>
          <w:p w:rsidR="009632F9" w:rsidRPr="00EB6030" w:rsidRDefault="009632F9" w:rsidP="00F7283F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実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施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会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場</w:t>
            </w:r>
          </w:p>
        </w:tc>
        <w:tc>
          <w:tcPr>
            <w:tcW w:w="6804" w:type="dxa"/>
          </w:tcPr>
          <w:p w:rsidR="009632F9" w:rsidRPr="00EB6030" w:rsidRDefault="009632F9" w:rsidP="00F7283F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F7283F">
        <w:trPr>
          <w:trHeight w:val="512"/>
        </w:trPr>
        <w:tc>
          <w:tcPr>
            <w:tcW w:w="2231" w:type="dxa"/>
            <w:gridSpan w:val="2"/>
          </w:tcPr>
          <w:p w:rsidR="009632F9" w:rsidRPr="00EB6030" w:rsidRDefault="009632F9" w:rsidP="00F7283F">
            <w:pPr>
              <w:spacing w:line="360" w:lineRule="auto"/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派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遣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講</w:t>
            </w:r>
            <w:r w:rsidR="00722B96" w:rsidRPr="00EB6030">
              <w:rPr>
                <w:rFonts w:ascii="ＭＳ 明朝" w:eastAsia="ＭＳ 明朝" w:hint="eastAsia"/>
                <w:sz w:val="24"/>
                <w:szCs w:val="24"/>
              </w:rPr>
              <w:t xml:space="preserve"> 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>師</w:t>
            </w:r>
          </w:p>
        </w:tc>
        <w:tc>
          <w:tcPr>
            <w:tcW w:w="6804" w:type="dxa"/>
          </w:tcPr>
          <w:p w:rsidR="003F3EBF" w:rsidRPr="00EB6030" w:rsidRDefault="003F3EBF" w:rsidP="00F7283F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trHeight w:val="479"/>
        </w:trPr>
        <w:tc>
          <w:tcPr>
            <w:tcW w:w="2231" w:type="dxa"/>
            <w:gridSpan w:val="2"/>
          </w:tcPr>
          <w:p w:rsidR="003F3EBF" w:rsidRPr="00EB6030" w:rsidRDefault="003F3EBF" w:rsidP="00F7283F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その他スタッフ</w:t>
            </w:r>
          </w:p>
        </w:tc>
        <w:tc>
          <w:tcPr>
            <w:tcW w:w="6804" w:type="dxa"/>
          </w:tcPr>
          <w:p w:rsidR="003F3EBF" w:rsidRPr="00EB6030" w:rsidRDefault="003F3EBF" w:rsidP="00F7283F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cantSplit/>
          <w:trHeight w:val="315"/>
        </w:trPr>
        <w:tc>
          <w:tcPr>
            <w:tcW w:w="530" w:type="dxa"/>
            <w:vMerge w:val="restart"/>
            <w:textDirection w:val="tbRlV"/>
          </w:tcPr>
          <w:p w:rsidR="003F3EBF" w:rsidRPr="00EB6030" w:rsidRDefault="003F3EBF" w:rsidP="007C3A40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>講演内容</w:t>
            </w:r>
          </w:p>
          <w:p w:rsidR="003F3EBF" w:rsidRPr="00EB6030" w:rsidRDefault="003F3EBF" w:rsidP="007C3A40">
            <w:pPr>
              <w:ind w:left="113" w:right="113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C3A40">
            <w:pPr>
              <w:ind w:left="113" w:right="113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C3A40">
            <w:pPr>
              <w:ind w:left="113" w:right="113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C3A40">
            <w:pPr>
              <w:ind w:left="113" w:right="113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BF" w:rsidRPr="00EB6030" w:rsidRDefault="003F3EBF" w:rsidP="00A72B68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時　　間</w:t>
            </w:r>
          </w:p>
        </w:tc>
        <w:tc>
          <w:tcPr>
            <w:tcW w:w="6804" w:type="dxa"/>
          </w:tcPr>
          <w:p w:rsidR="003F3EBF" w:rsidRPr="00EB6030" w:rsidRDefault="003F3EBF" w:rsidP="00A72B68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</w:t>
            </w:r>
            <w:r w:rsidR="00F7283F">
              <w:rPr>
                <w:rFonts w:ascii="ＭＳ 明朝" w:eastAsia="ＭＳ 明朝" w:hint="eastAsia"/>
                <w:sz w:val="24"/>
                <w:szCs w:val="24"/>
              </w:rPr>
              <w:t xml:space="preserve">　　　　</w:t>
            </w:r>
            <w:r w:rsidRPr="00EB6030">
              <w:rPr>
                <w:rFonts w:ascii="ＭＳ 明朝" w:eastAsia="ＭＳ 明朝" w:hint="eastAsia"/>
                <w:sz w:val="24"/>
                <w:szCs w:val="24"/>
              </w:rPr>
              <w:t xml:space="preserve">　　内　　　　　　　　容</w:t>
            </w:r>
          </w:p>
        </w:tc>
      </w:tr>
      <w:tr w:rsidR="00EB6030" w:rsidRPr="00EB6030" w:rsidTr="00A72B68">
        <w:trPr>
          <w:cantSplit/>
          <w:trHeight w:val="345"/>
        </w:trPr>
        <w:tc>
          <w:tcPr>
            <w:tcW w:w="530" w:type="dxa"/>
            <w:vMerge/>
            <w:textDirection w:val="tbRlV"/>
          </w:tcPr>
          <w:p w:rsidR="003F3EBF" w:rsidRPr="00EB6030" w:rsidRDefault="003F3EBF" w:rsidP="007C3A40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cantSplit/>
          <w:trHeight w:val="360"/>
        </w:trPr>
        <w:tc>
          <w:tcPr>
            <w:tcW w:w="530" w:type="dxa"/>
            <w:vMerge/>
            <w:textDirection w:val="tbRlV"/>
          </w:tcPr>
          <w:p w:rsidR="003F3EBF" w:rsidRPr="00EB6030" w:rsidRDefault="003F3EBF" w:rsidP="007C3A40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EB6030" w:rsidRPr="00EB6030" w:rsidTr="00A72B68">
        <w:trPr>
          <w:cantSplit/>
          <w:trHeight w:val="450"/>
        </w:trPr>
        <w:tc>
          <w:tcPr>
            <w:tcW w:w="530" w:type="dxa"/>
            <w:vMerge/>
            <w:textDirection w:val="tbRlV"/>
          </w:tcPr>
          <w:p w:rsidR="003F3EBF" w:rsidRPr="00EB6030" w:rsidRDefault="003F3EBF" w:rsidP="007C3A40">
            <w:pPr>
              <w:ind w:left="113" w:right="113"/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3EBF" w:rsidRPr="00EB6030" w:rsidRDefault="003F3EBF" w:rsidP="007C3A40">
            <w:pPr>
              <w:spacing w:line="360" w:lineRule="auto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  <w:tr w:rsidR="003F3EBF" w:rsidRPr="00EB6030" w:rsidTr="00A72B68">
        <w:trPr>
          <w:trHeight w:val="1395"/>
        </w:trPr>
        <w:tc>
          <w:tcPr>
            <w:tcW w:w="2231" w:type="dxa"/>
            <w:gridSpan w:val="2"/>
          </w:tcPr>
          <w:p w:rsidR="003F3EBF" w:rsidRPr="00EB6030" w:rsidRDefault="003F3EBF" w:rsidP="00722B96">
            <w:pPr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22B96">
            <w:pPr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056FA1" w:rsidRDefault="00056FA1" w:rsidP="00722B96">
            <w:pPr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4B68CA" w:rsidRPr="00EB6030" w:rsidRDefault="00056FA1" w:rsidP="00056FA1">
            <w:pPr>
              <w:ind w:firstLineChars="200" w:firstLine="480"/>
              <w:jc w:val="left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感　　想</w:t>
            </w:r>
          </w:p>
          <w:p w:rsidR="003F3EBF" w:rsidRPr="00EB6030" w:rsidRDefault="003F3EBF" w:rsidP="00722B96">
            <w:pPr>
              <w:ind w:firstLineChars="100" w:firstLine="240"/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22B96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22B96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  <w:p w:rsidR="003F3EBF" w:rsidRPr="00EB6030" w:rsidRDefault="003F3EBF" w:rsidP="00722B96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  <w:tc>
          <w:tcPr>
            <w:tcW w:w="6804" w:type="dxa"/>
          </w:tcPr>
          <w:p w:rsidR="003F3EBF" w:rsidRPr="00EB6030" w:rsidRDefault="003F3EBF" w:rsidP="0003200D">
            <w:pPr>
              <w:jc w:val="left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:rsidR="00E91547" w:rsidRPr="00EB6030" w:rsidRDefault="00E91547" w:rsidP="00F7283F">
      <w:pPr>
        <w:jc w:val="left"/>
        <w:rPr>
          <w:rFonts w:ascii="ＭＳ 明朝" w:eastAsia="ＭＳ 明朝"/>
          <w:sz w:val="24"/>
          <w:szCs w:val="24"/>
        </w:rPr>
      </w:pPr>
    </w:p>
    <w:sectPr w:rsidR="00E91547" w:rsidRPr="00EB6030" w:rsidSect="007A199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AD" w:rsidRDefault="00F177AD" w:rsidP="0087441E">
      <w:r>
        <w:separator/>
      </w:r>
    </w:p>
  </w:endnote>
  <w:endnote w:type="continuationSeparator" w:id="0">
    <w:p w:rsidR="00F177AD" w:rsidRDefault="00F177AD" w:rsidP="008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AD" w:rsidRDefault="00F177AD" w:rsidP="0087441E">
      <w:r>
        <w:separator/>
      </w:r>
    </w:p>
  </w:footnote>
  <w:footnote w:type="continuationSeparator" w:id="0">
    <w:p w:rsidR="00F177AD" w:rsidRDefault="00F177AD" w:rsidP="008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C53"/>
    <w:multiLevelType w:val="hybridMultilevel"/>
    <w:tmpl w:val="81DE9904"/>
    <w:lvl w:ilvl="0" w:tplc="08CCFA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96"/>
    <w:rsid w:val="00056FA1"/>
    <w:rsid w:val="000D1D9A"/>
    <w:rsid w:val="000D56F0"/>
    <w:rsid w:val="00104AA0"/>
    <w:rsid w:val="001067A6"/>
    <w:rsid w:val="00110819"/>
    <w:rsid w:val="00127CCF"/>
    <w:rsid w:val="00180B00"/>
    <w:rsid w:val="001A24E6"/>
    <w:rsid w:val="001D4E3C"/>
    <w:rsid w:val="00206642"/>
    <w:rsid w:val="00216E59"/>
    <w:rsid w:val="00241109"/>
    <w:rsid w:val="00292EB2"/>
    <w:rsid w:val="002D25E7"/>
    <w:rsid w:val="0030727E"/>
    <w:rsid w:val="003375C5"/>
    <w:rsid w:val="00393C5F"/>
    <w:rsid w:val="003A7E79"/>
    <w:rsid w:val="003F3EBF"/>
    <w:rsid w:val="00416631"/>
    <w:rsid w:val="004269B5"/>
    <w:rsid w:val="004B68CA"/>
    <w:rsid w:val="005433AC"/>
    <w:rsid w:val="00550A0D"/>
    <w:rsid w:val="005663A6"/>
    <w:rsid w:val="00592098"/>
    <w:rsid w:val="00596038"/>
    <w:rsid w:val="005A6A10"/>
    <w:rsid w:val="005E3945"/>
    <w:rsid w:val="0060796C"/>
    <w:rsid w:val="00624032"/>
    <w:rsid w:val="006359A8"/>
    <w:rsid w:val="00670655"/>
    <w:rsid w:val="006739B8"/>
    <w:rsid w:val="006D3587"/>
    <w:rsid w:val="006F2BF4"/>
    <w:rsid w:val="00722B96"/>
    <w:rsid w:val="00756B7D"/>
    <w:rsid w:val="007A1996"/>
    <w:rsid w:val="007C3A40"/>
    <w:rsid w:val="007E7D4A"/>
    <w:rsid w:val="00834D05"/>
    <w:rsid w:val="00840CE2"/>
    <w:rsid w:val="0087441E"/>
    <w:rsid w:val="00895437"/>
    <w:rsid w:val="00947746"/>
    <w:rsid w:val="009632F9"/>
    <w:rsid w:val="009A4F96"/>
    <w:rsid w:val="009E56BD"/>
    <w:rsid w:val="00A30196"/>
    <w:rsid w:val="00A36440"/>
    <w:rsid w:val="00A55A24"/>
    <w:rsid w:val="00A63FAB"/>
    <w:rsid w:val="00A72B68"/>
    <w:rsid w:val="00B14354"/>
    <w:rsid w:val="00B15669"/>
    <w:rsid w:val="00B222C1"/>
    <w:rsid w:val="00B4352D"/>
    <w:rsid w:val="00B46F8C"/>
    <w:rsid w:val="00BB0048"/>
    <w:rsid w:val="00BC34BF"/>
    <w:rsid w:val="00C24946"/>
    <w:rsid w:val="00C62E77"/>
    <w:rsid w:val="00CC7E35"/>
    <w:rsid w:val="00D01E96"/>
    <w:rsid w:val="00DA3DDB"/>
    <w:rsid w:val="00DD183A"/>
    <w:rsid w:val="00E01B92"/>
    <w:rsid w:val="00E362AF"/>
    <w:rsid w:val="00E440B2"/>
    <w:rsid w:val="00E91547"/>
    <w:rsid w:val="00EB6030"/>
    <w:rsid w:val="00EE5B35"/>
    <w:rsid w:val="00EF150A"/>
    <w:rsid w:val="00F11159"/>
    <w:rsid w:val="00F177AD"/>
    <w:rsid w:val="00F21C0A"/>
    <w:rsid w:val="00F37FDD"/>
    <w:rsid w:val="00F7283F"/>
    <w:rsid w:val="00F87620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53DB913-6236-461C-9583-AF3FCFAF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41E"/>
  </w:style>
  <w:style w:type="paragraph" w:styleId="a5">
    <w:name w:val="footer"/>
    <w:basedOn w:val="a"/>
    <w:link w:val="a6"/>
    <w:uiPriority w:val="99"/>
    <w:unhideWhenUsed/>
    <w:rsid w:val="008744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41E"/>
  </w:style>
  <w:style w:type="paragraph" w:styleId="a7">
    <w:name w:val="Balloon Text"/>
    <w:basedOn w:val="a"/>
    <w:link w:val="a8"/>
    <w:uiPriority w:val="99"/>
    <w:semiHidden/>
    <w:unhideWhenUsed/>
    <w:rsid w:val="00A30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1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D1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7B4-F1B7-4B14-9275-2ACC039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挺木 洋二</dc:creator>
  <cp:lastModifiedBy>二挺木 洋二</cp:lastModifiedBy>
  <cp:revision>3</cp:revision>
  <cp:lastPrinted>2019-02-19T07:33:00Z</cp:lastPrinted>
  <dcterms:created xsi:type="dcterms:W3CDTF">2019-10-15T01:58:00Z</dcterms:created>
  <dcterms:modified xsi:type="dcterms:W3CDTF">2019-10-15T01:58:00Z</dcterms:modified>
</cp:coreProperties>
</file>